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BA17E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proofErr w:type="gramStart"/>
      <w:r w:rsidR="00393205">
        <w:rPr>
          <w:color w:val="231F20"/>
        </w:rPr>
        <w:t>......</w:t>
      </w:r>
      <w:proofErr w:type="gramEnd"/>
      <w:r w:rsidR="00393205">
        <w:rPr>
          <w:color w:val="231F20"/>
        </w:rPr>
        <w:t>/....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</w:t>
      </w:r>
      <w:r w:rsidR="003E3348">
        <w:rPr>
          <w:color w:val="231F20"/>
        </w:rPr>
        <w:t>.</w:t>
      </w:r>
      <w:r w:rsidR="006840F3">
        <w:rPr>
          <w:color w:val="231F20"/>
        </w:rPr>
        <w:t>.</w:t>
      </w:r>
      <w:r w:rsidR="003E3348">
        <w:rPr>
          <w:color w:val="231F20"/>
        </w:rPr>
        <w:t>.</w:t>
      </w:r>
    </w:p>
    <w:p w:rsidR="008548DD" w:rsidRPr="008548DD" w:rsidRDefault="008548DD" w:rsidP="008548DD">
      <w:pPr>
        <w:spacing w:before="100" w:beforeAutospacing="1" w:after="100" w:afterAutospacing="1"/>
      </w:pPr>
      <w:r w:rsidRPr="008548DD">
        <w:t>20</w:t>
      </w:r>
      <w:proofErr w:type="gramStart"/>
      <w:r w:rsidRPr="008548DD">
        <w:t>….</w:t>
      </w:r>
      <w:proofErr w:type="gramEnd"/>
      <w:r w:rsidRPr="008548DD">
        <w:t xml:space="preserve">-20…. Akademik Yılı Erasmus+ KA131 Personel Hareketliliği kapsamında ……….. Dönemi için </w:t>
      </w:r>
      <w:r w:rsidRPr="008548DD">
        <w:rPr>
          <w:b/>
          <w:u w:val="single"/>
        </w:rPr>
        <w:t>Ülke Adı</w:t>
      </w:r>
      <w:r>
        <w:rPr>
          <w:u w:val="single"/>
        </w:rPr>
        <w:t xml:space="preserve">                                          </w:t>
      </w:r>
      <w:r w:rsidRPr="008548DD">
        <w:t xml:space="preserve">de/da bulunan </w:t>
      </w:r>
      <w:r w:rsidRPr="008548DD">
        <w:rPr>
          <w:b/>
          <w:bCs/>
          <w:i/>
          <w:iCs/>
          <w:u w:val="single"/>
        </w:rPr>
        <w:t>Üniversite/</w:t>
      </w:r>
      <w:r>
        <w:rPr>
          <w:b/>
          <w:bCs/>
          <w:i/>
          <w:iCs/>
          <w:u w:val="single"/>
        </w:rPr>
        <w:t xml:space="preserve">            </w:t>
      </w:r>
      <w:r w:rsidRPr="008548DD">
        <w:rPr>
          <w:b/>
          <w:bCs/>
          <w:i/>
          <w:iCs/>
          <w:u w:val="single"/>
        </w:rPr>
        <w:t xml:space="preserve">Kurum Adı             </w:t>
      </w:r>
      <w:r>
        <w:rPr>
          <w:b/>
          <w:bCs/>
          <w:i/>
          <w:iCs/>
          <w:u w:val="single"/>
        </w:rPr>
        <w:t xml:space="preserve">               </w:t>
      </w:r>
      <w:r w:rsidRPr="008548DD">
        <w:t xml:space="preserve"> adlı kurumda </w:t>
      </w:r>
      <w:r w:rsidRPr="008548DD">
        <w:rPr>
          <w:bCs/>
        </w:rPr>
        <w:t>Ders Verme Hareketliliği / Eğitim Alma Hareketliliği</w:t>
      </w:r>
      <w:r w:rsidRPr="008548DD">
        <w:t xml:space="preserve"> faaliyetine katılmak üzere seçilmiş bulunmaktaydım.</w:t>
      </w:r>
    </w:p>
    <w:p w:rsidR="008548DD" w:rsidRPr="008548DD" w:rsidRDefault="008548DD" w:rsidP="008548DD">
      <w:pPr>
        <w:spacing w:before="100" w:beforeAutospacing="1" w:after="100" w:afterAutospacing="1"/>
        <w:jc w:val="both"/>
      </w:pPr>
      <w:r w:rsidRPr="008548DD">
        <w:t>Ancak aşağıda belirtilen gerekçe(</w:t>
      </w:r>
      <w:proofErr w:type="spellStart"/>
      <w:r w:rsidRPr="008548DD">
        <w:t>ler</w:t>
      </w:r>
      <w:proofErr w:type="spellEnd"/>
      <w:r w:rsidRPr="008548DD">
        <w:t>) doğrultusunda Erasmus+ hareketlilik hakkımdan feragat ettiğimi bildirir, gerekli işlemlerin yapılmasını arz ederim.</w:t>
      </w:r>
    </w:p>
    <w:p w:rsidR="008548DD" w:rsidRPr="008548DD" w:rsidRDefault="008548DD" w:rsidP="008548DD">
      <w:pPr>
        <w:spacing w:before="100" w:beforeAutospacing="1" w:after="100" w:afterAutospacing="1"/>
        <w:jc w:val="right"/>
      </w:pPr>
      <w:r w:rsidRPr="008548DD">
        <w:t>Saygılarımla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8548D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C80892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Hareketlilik Türü:</w:t>
            </w:r>
          </w:p>
        </w:tc>
        <w:tc>
          <w:tcPr>
            <w:tcW w:w="6657" w:type="dxa"/>
          </w:tcPr>
          <w:p w:rsidR="00132C51" w:rsidRPr="008548DD" w:rsidRDefault="008548DD" w:rsidP="008548DD">
            <w:pPr>
              <w:tabs>
                <w:tab w:val="left" w:pos="2064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8548DD">
              <w:rPr>
                <w:color w:val="231F20"/>
              </w:rPr>
              <w:t xml:space="preserve">Ders Verme </w:t>
            </w:r>
            <w:sdt>
              <w:sdtPr>
                <w:rPr>
                  <w:color w:val="231F20"/>
                </w:rPr>
                <w:id w:val="-16404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>
              <w:rPr>
                <w:color w:val="231F20"/>
              </w:rPr>
              <w:tab/>
              <w:t xml:space="preserve">Eğitim Alma </w:t>
            </w:r>
            <w:sdt>
              <w:sdtPr>
                <w:rPr>
                  <w:color w:val="231F20"/>
                </w:rPr>
                <w:id w:val="7849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8548DD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</w:t>
            </w:r>
            <w:r w:rsidR="008548DD">
              <w:rPr>
                <w:b/>
                <w:i w:val="0"/>
                <w:color w:val="231F20"/>
              </w:rPr>
              <w:t>irim</w:t>
            </w:r>
            <w:r w:rsidRPr="00B26E28">
              <w:rPr>
                <w:b/>
                <w:i w:val="0"/>
                <w:color w:val="231F20"/>
              </w:rPr>
              <w:t>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8548DD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 xml:space="preserve">Personel </w:t>
            </w:r>
            <w:proofErr w:type="gramStart"/>
            <w:r>
              <w:rPr>
                <w:b/>
                <w:i w:val="0"/>
                <w:color w:val="231F20"/>
              </w:rPr>
              <w:t xml:space="preserve">Türü </w:t>
            </w:r>
            <w:r w:rsidR="00132C51" w:rsidRPr="00B26E28">
              <w:rPr>
                <w:b/>
                <w:i w:val="0"/>
                <w:color w:val="231F20"/>
              </w:rPr>
              <w:t>:</w:t>
            </w:r>
            <w:proofErr w:type="gramEnd"/>
          </w:p>
        </w:tc>
        <w:tc>
          <w:tcPr>
            <w:tcW w:w="6657" w:type="dxa"/>
          </w:tcPr>
          <w:p w:rsidR="00132C51" w:rsidRPr="00393205" w:rsidRDefault="008548DD" w:rsidP="008548DD">
            <w:pPr>
              <w:tabs>
                <w:tab w:val="left" w:pos="1992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>
              <w:rPr>
                <w:color w:val="231F20"/>
              </w:rPr>
              <w:t xml:space="preserve">Akademik </w:t>
            </w:r>
            <w:sdt>
              <w:sdtPr>
                <w:rPr>
                  <w:color w:val="231F20"/>
                </w:rPr>
                <w:id w:val="-15222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>
              <w:rPr>
                <w:color w:val="231F20"/>
              </w:rPr>
              <w:tab/>
              <w:t xml:space="preserve">İdari </w:t>
            </w:r>
            <w:sdt>
              <w:sdtPr>
                <w:rPr>
                  <w:color w:val="231F20"/>
                </w:rPr>
                <w:id w:val="-5992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E334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8548DD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Feragat Gerekçesi</w:t>
            </w:r>
            <w:bookmarkStart w:id="0" w:name="_GoBack"/>
            <w:bookmarkEnd w:id="0"/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437CE6" w:rsidRDefault="00437CE6" w:rsidP="002A1100">
      <w:pPr>
        <w:autoSpaceDE w:val="0"/>
        <w:autoSpaceDN w:val="0"/>
        <w:adjustRightInd w:val="0"/>
        <w:spacing w:line="36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0DD0" w:rsidTr="00437CE6">
        <w:tc>
          <w:tcPr>
            <w:tcW w:w="4531" w:type="dxa"/>
          </w:tcPr>
          <w:p w:rsidR="00A10DD0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Koordinatörü:</w:t>
            </w:r>
          </w:p>
          <w:p w:rsidR="00A10DD0" w:rsidRPr="00736D15" w:rsidRDefault="00736D15" w:rsidP="00B257AE">
            <w:pPr>
              <w:jc w:val="both"/>
            </w:pPr>
            <w:r>
              <w:t xml:space="preserve">  </w:t>
            </w:r>
          </w:p>
          <w:p w:rsidR="00736D15" w:rsidRPr="000A1CEC" w:rsidRDefault="00736D15" w:rsidP="00B257AE">
            <w:pPr>
              <w:jc w:val="both"/>
              <w:rPr>
                <w:u w:val="single"/>
              </w:rPr>
            </w:pPr>
          </w:p>
          <w:p w:rsidR="00A10DD0" w:rsidRPr="000A1CEC" w:rsidRDefault="00A10DD0" w:rsidP="00B257AE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A10DD0" w:rsidRDefault="00A10DD0" w:rsidP="00B257AE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  <w:vAlign w:val="bottom"/>
          </w:tcPr>
          <w:p w:rsidR="00A10DD0" w:rsidRPr="00F46F9C" w:rsidRDefault="008548DD" w:rsidP="0043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</w:rPr>
            </w:pPr>
            <w:r>
              <w:rPr>
                <w:b/>
                <w:color w:val="231F20"/>
              </w:rPr>
              <w:t>Personel</w:t>
            </w:r>
            <w:r w:rsidR="00A10DD0">
              <w:rPr>
                <w:b/>
                <w:color w:val="231F20"/>
              </w:rPr>
              <w:t xml:space="preserve"> İmza:</w:t>
            </w:r>
            <w:r w:rsidR="00A10DD0" w:rsidRPr="00F46F9C">
              <w:rPr>
                <w:color w:val="231F20"/>
              </w:rPr>
              <w:t xml:space="preserve"> </w:t>
            </w:r>
            <w:r w:rsidR="00A10DD0">
              <w:rPr>
                <w:color w:val="231F20"/>
              </w:rPr>
              <w:t>____________________</w:t>
            </w:r>
          </w:p>
          <w:p w:rsidR="00A10DD0" w:rsidRDefault="00A10DD0" w:rsidP="00437C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231F20"/>
              </w:rPr>
            </w:pPr>
          </w:p>
        </w:tc>
      </w:tr>
    </w:tbl>
    <w:p w:rsidR="00060BE3" w:rsidRDefault="00060BE3" w:rsidP="00437CE6">
      <w:pPr>
        <w:spacing w:line="360" w:lineRule="auto"/>
        <w:jc w:val="both"/>
      </w:pPr>
    </w:p>
    <w:p w:rsidR="00437CE6" w:rsidRPr="00437CE6" w:rsidRDefault="00437CE6" w:rsidP="00437CE6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37CE6">
        <w:rPr>
          <w:b/>
          <w:u w:val="single"/>
        </w:rPr>
        <w:t>Ek</w:t>
      </w:r>
      <w:r>
        <w:rPr>
          <w:b/>
          <w:u w:val="single"/>
        </w:rPr>
        <w:t xml:space="preserve"> 1: </w:t>
      </w:r>
      <w:r w:rsidRPr="00437CE6">
        <w:rPr>
          <w:b/>
          <w:u w:val="single"/>
        </w:rPr>
        <w:t>Karşı kurumdan alınan onay belgesi</w:t>
      </w:r>
      <w:r w:rsidR="00ED4FC3">
        <w:rPr>
          <w:b/>
          <w:u w:val="single"/>
        </w:rPr>
        <w:t xml:space="preserve"> (varsa)</w:t>
      </w:r>
    </w:p>
    <w:p w:rsidR="00437CE6" w:rsidRPr="00393205" w:rsidRDefault="00437CE6" w:rsidP="00437CE6">
      <w:pPr>
        <w:spacing w:line="360" w:lineRule="auto"/>
        <w:jc w:val="both"/>
      </w:pPr>
    </w:p>
    <w:sectPr w:rsidR="00437CE6" w:rsidRPr="00393205" w:rsidSect="00437CE6">
      <w:headerReference w:type="default" r:id="rId8"/>
      <w:type w:val="continuous"/>
      <w:pgSz w:w="11906" w:h="16838"/>
      <w:pgMar w:top="1417" w:right="1417" w:bottom="709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3C" w:rsidRDefault="008D2D3C" w:rsidP="001A4E9F">
      <w:r>
        <w:separator/>
      </w:r>
    </w:p>
  </w:endnote>
  <w:endnote w:type="continuationSeparator" w:id="0">
    <w:p w:rsidR="008D2D3C" w:rsidRDefault="008D2D3C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3C" w:rsidRDefault="008D2D3C" w:rsidP="001A4E9F">
      <w:r>
        <w:separator/>
      </w:r>
    </w:p>
  </w:footnote>
  <w:footnote w:type="continuationSeparator" w:id="0">
    <w:p w:rsidR="008D2D3C" w:rsidRDefault="008D2D3C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Pr="00736D15" w:rsidRDefault="003E3348" w:rsidP="00FB78C5">
    <w:pPr>
      <w:pStyle w:val="GvdeMetni"/>
      <w:spacing w:before="75"/>
      <w:ind w:left="2509" w:right="1610"/>
      <w:jc w:val="center"/>
      <w:rPr>
        <w:b/>
        <w:sz w:val="28"/>
      </w:rPr>
    </w:pPr>
    <w:r w:rsidRPr="00736D15">
      <w:rPr>
        <w:b/>
        <w:noProof/>
        <w:sz w:val="28"/>
        <w:lang w:val="tr-TR" w:eastAsia="tr-TR"/>
      </w:rPr>
      <w:drawing>
        <wp:anchor distT="0" distB="0" distL="114300" distR="114300" simplePos="0" relativeHeight="251660288" behindDoc="1" locked="0" layoutInCell="1" allowOverlap="1" wp14:anchorId="06604527" wp14:editId="36499108">
          <wp:simplePos x="0" y="0"/>
          <wp:positionH relativeFrom="column">
            <wp:posOffset>-518795</wp:posOffset>
          </wp:positionH>
          <wp:positionV relativeFrom="paragraph">
            <wp:posOffset>-152400</wp:posOffset>
          </wp:positionV>
          <wp:extent cx="1630680" cy="1125220"/>
          <wp:effectExtent l="0" t="0" r="7620" b="0"/>
          <wp:wrapTight wrapText="bothSides">
            <wp:wrapPolygon edited="0">
              <wp:start x="0" y="0"/>
              <wp:lineTo x="0" y="21210"/>
              <wp:lineTo x="21449" y="21210"/>
              <wp:lineTo x="21449" y="0"/>
              <wp:lineTo x="0" y="0"/>
            </wp:wrapPolygon>
          </wp:wrapTight>
          <wp:docPr id="9" name="Resim 9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E27" w:rsidRPr="00736D15">
      <w:rPr>
        <w:b/>
        <w:sz w:val="28"/>
      </w:rPr>
      <w:t>T.C</w:t>
    </w:r>
    <w:r w:rsidR="00BA056C" w:rsidRPr="00736D15">
      <w:rPr>
        <w:b/>
        <w:sz w:val="28"/>
      </w:rPr>
      <w:t>.</w:t>
    </w:r>
  </w:p>
  <w:p w:rsidR="003E3348" w:rsidRPr="00736D15" w:rsidRDefault="003E3348" w:rsidP="003E3348">
    <w:pPr>
      <w:pStyle w:val="GvdeMetni"/>
      <w:spacing w:before="104"/>
      <w:ind w:left="2507" w:right="1610"/>
      <w:jc w:val="center"/>
      <w:rPr>
        <w:b/>
        <w:sz w:val="28"/>
      </w:rPr>
    </w:pPr>
    <w:r w:rsidRPr="00736D15">
      <w:rPr>
        <w:b/>
        <w:sz w:val="28"/>
      </w:rPr>
      <w:t>İSTANBUL ŞİŞLİ MESLEK YÜKSEKOKULU</w:t>
    </w:r>
  </w:p>
  <w:p w:rsidR="00BA056C" w:rsidRPr="00736D15" w:rsidRDefault="00FB78C5" w:rsidP="003E3348">
    <w:pPr>
      <w:pStyle w:val="GvdeMetni"/>
      <w:spacing w:before="104"/>
      <w:ind w:left="2507" w:right="1610"/>
      <w:jc w:val="center"/>
      <w:rPr>
        <w:b/>
        <w:sz w:val="28"/>
      </w:rPr>
    </w:pPr>
    <w:r w:rsidRPr="00736D15">
      <w:rPr>
        <w:b/>
        <w:sz w:val="28"/>
      </w:rPr>
      <w:t>Erasmus</w:t>
    </w:r>
    <w:r w:rsidR="009D3D2F" w:rsidRPr="00736D15">
      <w:rPr>
        <w:b/>
        <w:sz w:val="28"/>
      </w:rPr>
      <w:t xml:space="preserve"> </w:t>
    </w:r>
    <w:r w:rsidR="00250E21" w:rsidRPr="00736D15">
      <w:rPr>
        <w:b/>
        <w:sz w:val="28"/>
      </w:rPr>
      <w:t>Koordinatö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36D3F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0F37C3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50E21"/>
    <w:rsid w:val="00293DDE"/>
    <w:rsid w:val="002A1100"/>
    <w:rsid w:val="002C39DE"/>
    <w:rsid w:val="002E4B0F"/>
    <w:rsid w:val="00325101"/>
    <w:rsid w:val="00355CD2"/>
    <w:rsid w:val="0035607C"/>
    <w:rsid w:val="00376B1F"/>
    <w:rsid w:val="00393205"/>
    <w:rsid w:val="003C141B"/>
    <w:rsid w:val="003C1431"/>
    <w:rsid w:val="003C2858"/>
    <w:rsid w:val="003E3348"/>
    <w:rsid w:val="003F2685"/>
    <w:rsid w:val="00402783"/>
    <w:rsid w:val="004375E7"/>
    <w:rsid w:val="00437CE6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40F3"/>
    <w:rsid w:val="00686B70"/>
    <w:rsid w:val="006F72BD"/>
    <w:rsid w:val="007148BE"/>
    <w:rsid w:val="00715365"/>
    <w:rsid w:val="00716CC0"/>
    <w:rsid w:val="00736D15"/>
    <w:rsid w:val="00741E5D"/>
    <w:rsid w:val="007477B3"/>
    <w:rsid w:val="007A2B4A"/>
    <w:rsid w:val="007B13D9"/>
    <w:rsid w:val="007D5CC3"/>
    <w:rsid w:val="008200A7"/>
    <w:rsid w:val="00835655"/>
    <w:rsid w:val="008548DD"/>
    <w:rsid w:val="00860872"/>
    <w:rsid w:val="008624BA"/>
    <w:rsid w:val="008842BF"/>
    <w:rsid w:val="00886C1D"/>
    <w:rsid w:val="008B1B77"/>
    <w:rsid w:val="008C112E"/>
    <w:rsid w:val="008C3124"/>
    <w:rsid w:val="008D2D3C"/>
    <w:rsid w:val="008D41BF"/>
    <w:rsid w:val="00907C55"/>
    <w:rsid w:val="00933CD6"/>
    <w:rsid w:val="00936740"/>
    <w:rsid w:val="00942E9B"/>
    <w:rsid w:val="009637A4"/>
    <w:rsid w:val="0097549C"/>
    <w:rsid w:val="0097651C"/>
    <w:rsid w:val="009D1330"/>
    <w:rsid w:val="009D3D2F"/>
    <w:rsid w:val="00A10DD0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A17E1"/>
    <w:rsid w:val="00BD0C6F"/>
    <w:rsid w:val="00BE40C8"/>
    <w:rsid w:val="00BE4398"/>
    <w:rsid w:val="00C10A74"/>
    <w:rsid w:val="00C16F11"/>
    <w:rsid w:val="00C204C1"/>
    <w:rsid w:val="00C26BCF"/>
    <w:rsid w:val="00C5748F"/>
    <w:rsid w:val="00C60694"/>
    <w:rsid w:val="00C70F82"/>
    <w:rsid w:val="00C80892"/>
    <w:rsid w:val="00C8393A"/>
    <w:rsid w:val="00C93737"/>
    <w:rsid w:val="00D020F1"/>
    <w:rsid w:val="00D11982"/>
    <w:rsid w:val="00D313CC"/>
    <w:rsid w:val="00D54089"/>
    <w:rsid w:val="00D64285"/>
    <w:rsid w:val="00DA4FD0"/>
    <w:rsid w:val="00DA62E6"/>
    <w:rsid w:val="00DC40EC"/>
    <w:rsid w:val="00E21819"/>
    <w:rsid w:val="00E4566E"/>
    <w:rsid w:val="00E54929"/>
    <w:rsid w:val="00E83B1D"/>
    <w:rsid w:val="00E87058"/>
    <w:rsid w:val="00EA6564"/>
    <w:rsid w:val="00EB0691"/>
    <w:rsid w:val="00EC2BE4"/>
    <w:rsid w:val="00ED4FC3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0B95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whitespace-normal">
    <w:name w:val="whitespace-normal"/>
    <w:basedOn w:val="VarsaylanParagrafYazTipi"/>
    <w:rsid w:val="008548DD"/>
  </w:style>
  <w:style w:type="character" w:styleId="Gl">
    <w:name w:val="Strong"/>
    <w:basedOn w:val="VarsaylanParagrafYazTipi"/>
    <w:uiPriority w:val="22"/>
    <w:qFormat/>
    <w:rsid w:val="00854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EC90B4-8E03-41F4-A291-DEB6941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zgi Özmen</cp:lastModifiedBy>
  <cp:revision>3</cp:revision>
  <cp:lastPrinted>2023-04-07T09:28:00Z</cp:lastPrinted>
  <dcterms:created xsi:type="dcterms:W3CDTF">2026-02-18T09:07:00Z</dcterms:created>
  <dcterms:modified xsi:type="dcterms:W3CDTF">2026-02-18T09:12:00Z</dcterms:modified>
</cp:coreProperties>
</file>